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898C8" w14:textId="77777777" w:rsidR="001125CA" w:rsidRDefault="001125CA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6BCCF" w14:textId="63937DA9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36CA97A7" w:rsidR="00FC1E23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804EE2" w14:paraId="43557B3B" w14:textId="77777777" w:rsidTr="00804EE2">
        <w:tc>
          <w:tcPr>
            <w:tcW w:w="4885" w:type="dxa"/>
          </w:tcPr>
          <w:p w14:paraId="09074AD4" w14:textId="260A173C" w:rsidR="00804EE2" w:rsidRDefault="00EE0009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5</w:t>
            </w:r>
            <w:r w:rsidR="00DB63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885" w:type="dxa"/>
          </w:tcPr>
          <w:p w14:paraId="77CE6068" w14:textId="010EFB48" w:rsidR="00804EE2" w:rsidRDefault="00C95307" w:rsidP="00EE0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E0009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</w:tr>
    </w:tbl>
    <w:p w14:paraId="7CA08528" w14:textId="57D8F18C" w:rsidR="001279EA" w:rsidRDefault="00FC1E23" w:rsidP="00127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4EE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04EE2">
        <w:rPr>
          <w:rFonts w:ascii="Times New Roman" w:hAnsi="Times New Roman" w:cs="Times New Roman"/>
          <w:sz w:val="28"/>
          <w:szCs w:val="28"/>
        </w:rPr>
        <w:t xml:space="preserve">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64FF275C" w14:textId="77777777" w:rsidR="00FA5ECC" w:rsidRPr="00FA5ECC" w:rsidRDefault="00FA5ECC" w:rsidP="00FA5ECC">
      <w:pPr>
        <w:widowControl w:val="0"/>
        <w:suppressAutoHyphens/>
        <w:autoSpaceDE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О комиссии администрации </w:t>
      </w:r>
      <w:proofErr w:type="spellStart"/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Кильмезского</w:t>
      </w:r>
      <w:proofErr w:type="spellEnd"/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района Кировской области по соблюдению требований к служебному поведению муниципальных служащих и урегулированию конфликта интересов</w:t>
      </w:r>
    </w:p>
    <w:p w14:paraId="2E8C6133" w14:textId="789C1DCF" w:rsidR="00FA5ECC" w:rsidRPr="00FA5ECC" w:rsidRDefault="00FA5ECC" w:rsidP="00C95307">
      <w:pPr>
        <w:widowControl w:val="0"/>
        <w:suppressAutoHyphens/>
        <w:autoSpaceDE w:val="0"/>
        <w:spacing w:before="48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463E1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, Указом Президента Российской Федерации от 09.07.2025 № 465 «О внесении изменений в Положение о комиссиях по соблюдению требований к служебному поведению федеральных государственных служащих и урегулированию конфликта интересов, утвержденное Указом Президента Российской Федерации от 1 июля 2010 г. № 821»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администрация </w:t>
      </w:r>
      <w:proofErr w:type="spellStart"/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Кильмезского</w:t>
      </w:r>
      <w:proofErr w:type="spellEnd"/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района ПОСТАНОВЛЯЕТ:</w:t>
      </w:r>
    </w:p>
    <w:p w14:paraId="5A79BC44" w14:textId="669EE26E" w:rsidR="00FA5ECC" w:rsidRPr="00FA5ECC" w:rsidRDefault="00FA5ECC" w:rsidP="00C9530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1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оздать комиссию администрации </w:t>
      </w:r>
      <w:proofErr w:type="spellStart"/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Кильмезского</w:t>
      </w:r>
      <w:proofErr w:type="spellEnd"/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района по соблюдению требований к служебному поведению муниципальных служащих и урегулированию конфликта интересов и утвердить ее состав, согласно приложению №1.</w:t>
      </w:r>
    </w:p>
    <w:p w14:paraId="0B385546" w14:textId="78619590" w:rsidR="00FA5ECC" w:rsidRPr="00FA5ECC" w:rsidRDefault="00FA5ECC" w:rsidP="00C9530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2. Утвердить Положение о комиссии администрации </w:t>
      </w:r>
      <w:proofErr w:type="spellStart"/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Кильмезского</w:t>
      </w:r>
      <w:proofErr w:type="spellEnd"/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района по соблюдению требований к служебному поведению муниципальных служащих и урегулированию конфликта интересов, согласно приложению №2.</w:t>
      </w:r>
    </w:p>
    <w:p w14:paraId="0B2C065F" w14:textId="2528F08C" w:rsidR="00FA5ECC" w:rsidRDefault="00FA5ECC" w:rsidP="00C9530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3. Рекомендовать глав</w:t>
      </w:r>
      <w:r w:rsidR="0030717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е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proofErr w:type="spellStart"/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Кильмезского</w:t>
      </w:r>
      <w:proofErr w:type="spellEnd"/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городского принять аналогичный муниципальный правовой акт.</w:t>
      </w:r>
    </w:p>
    <w:p w14:paraId="786E4F35" w14:textId="738D136E" w:rsidR="00EE0009" w:rsidRPr="00FA5ECC" w:rsidRDefault="00EE0009" w:rsidP="00C9530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Рекомендовать главам сельских поселений руководствоваться данным постановлением.</w:t>
      </w:r>
    </w:p>
    <w:p w14:paraId="32FD16DF" w14:textId="4F7326E0" w:rsidR="00FA5ECC" w:rsidRPr="00FA5ECC" w:rsidRDefault="00FA5ECC" w:rsidP="00C9530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4. Признать утратившими силу постановления администрации </w:t>
      </w:r>
      <w:proofErr w:type="spellStart"/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Кильмезского</w:t>
      </w:r>
      <w:proofErr w:type="spellEnd"/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района:</w:t>
      </w:r>
    </w:p>
    <w:p w14:paraId="225695E8" w14:textId="2DED2D0E" w:rsidR="00FA5ECC" w:rsidRPr="00FA5ECC" w:rsidRDefault="00FA5ECC" w:rsidP="00C9530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="008D0C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от 28.04.2025 № 190 </w:t>
      </w:r>
      <w:proofErr w:type="gramStart"/>
      <w:r w:rsidR="008D0C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« О</w:t>
      </w:r>
      <w:proofErr w:type="gramEnd"/>
      <w:r w:rsidR="008D0C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комиссии администрации </w:t>
      </w:r>
      <w:proofErr w:type="spellStart"/>
      <w:r w:rsidR="008D0C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Кильмезского</w:t>
      </w:r>
      <w:proofErr w:type="spellEnd"/>
      <w:r w:rsidR="008D0C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района Кировской области по соблюдению требований к служебному поведению муниципальных служащих и урегулированию конфликта интересов».</w:t>
      </w:r>
    </w:p>
    <w:p w14:paraId="6EC1B647" w14:textId="16FACB14" w:rsidR="00FA5ECC" w:rsidRPr="00FA5ECC" w:rsidRDefault="00FA5ECC" w:rsidP="00C9530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5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Опубликовать настоящее постановление на официальном сайте администрации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proofErr w:type="spellStart"/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Кильмезского</w:t>
      </w:r>
      <w:proofErr w:type="spellEnd"/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района в информационной телекоммуникационной сети «Интернет».</w:t>
      </w:r>
    </w:p>
    <w:p w14:paraId="52A63747" w14:textId="39C2F71E" w:rsidR="00FA5ECC" w:rsidRDefault="00FA5ECC" w:rsidP="00C9530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6. Контроль за исполнением постановления возложить на первого заместителя главы администрации </w:t>
      </w:r>
      <w:proofErr w:type="spellStart"/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Чучалину</w:t>
      </w:r>
      <w:proofErr w:type="spellEnd"/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Татьяну Николаевну.</w:t>
      </w:r>
    </w:p>
    <w:p w14:paraId="7A46EBC1" w14:textId="34B9B01E" w:rsidR="006F2B0A" w:rsidRDefault="00781005" w:rsidP="00C95307">
      <w:pPr>
        <w:widowControl w:val="0"/>
        <w:suppressAutoHyphens/>
        <w:autoSpaceDE w:val="0"/>
        <w:spacing w:before="48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 w:rsidRPr="00804E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</w:t>
      </w:r>
      <w:proofErr w:type="spellStart"/>
      <w:r w:rsidRPr="00804E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804E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</w:t>
      </w:r>
      <w:r w:rsidR="00A947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A947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A947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BF0E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F0E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9E1D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9E1D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2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</w:t>
      </w:r>
      <w:r w:rsidR="006F2B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04E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Г. Коршунов</w:t>
      </w:r>
    </w:p>
    <w:p w14:paraId="7AD4D37A" w14:textId="363347E6" w:rsidR="00FA5ECC" w:rsidRDefault="00FA5ECC" w:rsidP="00C9530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1F99A549" w14:textId="55495F2B" w:rsidR="00083424" w:rsidRPr="006F2B0A" w:rsidRDefault="00616A57" w:rsidP="00C9530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О:</w:t>
      </w:r>
    </w:p>
    <w:p w14:paraId="566BFA19" w14:textId="77777777" w:rsidR="00FA5ECC" w:rsidRPr="00FA5ECC" w:rsidRDefault="00FA5ECC" w:rsidP="00C953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Управляющий делами администрации района, </w:t>
      </w:r>
    </w:p>
    <w:p w14:paraId="07667856" w14:textId="77777777" w:rsidR="00FA5ECC" w:rsidRPr="00FA5ECC" w:rsidRDefault="00FA5ECC" w:rsidP="00C953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ведующий отделом организационной</w:t>
      </w:r>
    </w:p>
    <w:p w14:paraId="757299A4" w14:textId="7EE647F3" w:rsidR="00CE285A" w:rsidRDefault="00FA5ECC" w:rsidP="00C953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</w:t>
      </w:r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.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рягина</w:t>
      </w:r>
      <w:r w:rsidR="00CE28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CE28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CE28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CE28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6F38BF1F" w14:textId="4A690592" w:rsidR="00CE285A" w:rsidRDefault="00CE285A" w:rsidP="00C9530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28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5C69493B" w14:textId="3AAA2EDA" w:rsidR="00083424" w:rsidRDefault="00083424" w:rsidP="00C9530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FB941DD" w14:textId="77777777" w:rsidR="00233124" w:rsidRDefault="00233124" w:rsidP="00C9530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начальника районного</w:t>
      </w:r>
    </w:p>
    <w:p w14:paraId="680FE4E0" w14:textId="71BBFD34" w:rsidR="00FA5ECC" w:rsidRDefault="00233124" w:rsidP="00C9530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инансового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ения:   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Е.М. Лялина</w:t>
      </w:r>
      <w:r w:rsid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271AD85F" w14:textId="77777777" w:rsidR="00233124" w:rsidRPr="00FA5ECC" w:rsidRDefault="00233124" w:rsidP="00C9530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итель общественной орган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</w:t>
      </w:r>
    </w:p>
    <w:p w14:paraId="1A8D7995" w14:textId="6ADBDC7A" w:rsidR="00FA5ECC" w:rsidRPr="00FA5ECC" w:rsidRDefault="00233124" w:rsidP="00C9530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теранов администрации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по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лефону)</w:t>
      </w:r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  <w:proofErr w:type="gramEnd"/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.Г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ирьянова</w:t>
      </w:r>
      <w:proofErr w:type="spellEnd"/>
      <w:r w:rsid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657C456E" w14:textId="77777777" w:rsidR="00FA5ECC" w:rsidRDefault="00FA5ECC" w:rsidP="00C9530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07E1542" w14:textId="3A52D13D" w:rsidR="00FA5ECC" w:rsidRPr="00FA5ECC" w:rsidRDefault="00FA5ECC" w:rsidP="00C9530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итель общественной орган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</w:t>
      </w:r>
    </w:p>
    <w:p w14:paraId="515FF2D7" w14:textId="3D8B245B" w:rsidR="00F57495" w:rsidRDefault="00FA5ECC" w:rsidP="00C9530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теранов администрации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по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лефону)</w:t>
      </w:r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  <w:proofErr w:type="gramEnd"/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.Г. </w:t>
      </w:r>
      <w:proofErr w:type="spellStart"/>
      <w:r w:rsidRPr="00FA5E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зихова</w:t>
      </w:r>
      <w:proofErr w:type="spellEnd"/>
      <w:r w:rsidR="00F574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F574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F574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F574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F574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3CFFDB3D" w14:textId="77777777" w:rsidR="005C1316" w:rsidRPr="005C1316" w:rsidRDefault="005C1316" w:rsidP="00C9530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13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ОВАЯ ЭКСПЕРТИЗА ПРОВЕДЕНА:</w:t>
      </w:r>
    </w:p>
    <w:p w14:paraId="3E8A7E8A" w14:textId="77777777" w:rsidR="005C1316" w:rsidRPr="005C1316" w:rsidRDefault="005C1316" w:rsidP="00C9530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22543A1" w14:textId="77777777" w:rsidR="005C1316" w:rsidRPr="005C1316" w:rsidRDefault="005C1316" w:rsidP="00C9530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13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сультант по правовым вопросам </w:t>
      </w:r>
      <w:r w:rsidRPr="005C13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C13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C13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C13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В.Е. Комарова</w:t>
      </w:r>
    </w:p>
    <w:p w14:paraId="7B929776" w14:textId="1DFE7986" w:rsidR="005C1316" w:rsidRPr="00F57495" w:rsidRDefault="005C1316" w:rsidP="00C9530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13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C13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C13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7448CB0E" w14:textId="1F3EC120" w:rsidR="00616A57" w:rsidRPr="00616A57" w:rsidRDefault="00616A57" w:rsidP="00C9530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ГВИСТИЧЕСКАЯ ЭКСПЕРТИЗА ПРОВЕДЕНА:</w:t>
      </w:r>
    </w:p>
    <w:p w14:paraId="2AE37C91" w14:textId="77777777" w:rsidR="00616A57" w:rsidRPr="00616A57" w:rsidRDefault="00616A57" w:rsidP="00C95307">
      <w:pPr>
        <w:widowControl w:val="0"/>
        <w:autoSpaceDE w:val="0"/>
        <w:autoSpaceDN w:val="0"/>
        <w:spacing w:before="360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яющий делами администрации района, </w:t>
      </w:r>
    </w:p>
    <w:p w14:paraId="742E8876" w14:textId="77777777" w:rsidR="00616A57" w:rsidRPr="00616A57" w:rsidRDefault="00616A57" w:rsidP="00C9530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ведующий отделом организационной</w:t>
      </w:r>
    </w:p>
    <w:p w14:paraId="64F95C22" w14:textId="39BFAF23" w:rsidR="00F57495" w:rsidRDefault="00616A57" w:rsidP="00C9530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F574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</w:t>
      </w:r>
      <w:r w:rsidR="009E1D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.Н. Дрягина</w:t>
      </w:r>
    </w:p>
    <w:p w14:paraId="7C7AAD8D" w14:textId="4688C193" w:rsidR="005C1316" w:rsidRDefault="00F57495" w:rsidP="00C9530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616A57"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616A57"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65DB7D62" w14:textId="4E9EA23B" w:rsidR="001C3CA0" w:rsidRDefault="00FA5ECC" w:rsidP="00C9530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131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ЗОСЛАТЬ: Администрация района – 1, кадры – 1, поселения – 12 в эл. виде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C131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ЕГО:2</w:t>
      </w:r>
      <w:r w:rsidR="005C13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52DDCB5" w14:textId="77777777" w:rsidR="00C95307" w:rsidRDefault="00C95307" w:rsidP="00C95307">
      <w:pPr>
        <w:autoSpaceDE w:val="0"/>
        <w:autoSpaceDN w:val="0"/>
        <w:adjustRightInd w:val="0"/>
        <w:spacing w:after="0" w:line="240" w:lineRule="auto"/>
        <w:ind w:firstLine="6663"/>
        <w:contextualSpacing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4E50E3C" w14:textId="77777777" w:rsidR="00C95307" w:rsidRDefault="00C95307" w:rsidP="00C95307">
      <w:pPr>
        <w:autoSpaceDE w:val="0"/>
        <w:autoSpaceDN w:val="0"/>
        <w:adjustRightInd w:val="0"/>
        <w:spacing w:after="0" w:line="240" w:lineRule="auto"/>
        <w:ind w:firstLine="6663"/>
        <w:contextualSpacing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06C6E98" w14:textId="77777777" w:rsidR="00C95307" w:rsidRDefault="00C95307" w:rsidP="00C95307">
      <w:pPr>
        <w:autoSpaceDE w:val="0"/>
        <w:autoSpaceDN w:val="0"/>
        <w:adjustRightInd w:val="0"/>
        <w:spacing w:after="0" w:line="240" w:lineRule="auto"/>
        <w:ind w:firstLine="6663"/>
        <w:contextualSpacing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1F4C904" w14:textId="77777777" w:rsidR="00C95307" w:rsidRDefault="00C95307" w:rsidP="00C95307">
      <w:pPr>
        <w:autoSpaceDE w:val="0"/>
        <w:autoSpaceDN w:val="0"/>
        <w:adjustRightInd w:val="0"/>
        <w:spacing w:after="0" w:line="240" w:lineRule="auto"/>
        <w:ind w:firstLine="6663"/>
        <w:contextualSpacing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7F117EB" w14:textId="77777777" w:rsidR="00C95307" w:rsidRDefault="00C95307" w:rsidP="00C95307">
      <w:pPr>
        <w:autoSpaceDE w:val="0"/>
        <w:autoSpaceDN w:val="0"/>
        <w:adjustRightInd w:val="0"/>
        <w:spacing w:after="0" w:line="240" w:lineRule="auto"/>
        <w:ind w:firstLine="6663"/>
        <w:contextualSpacing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E9F8495" w14:textId="77777777" w:rsidR="00C95307" w:rsidRDefault="00C95307" w:rsidP="00C95307">
      <w:pPr>
        <w:autoSpaceDE w:val="0"/>
        <w:autoSpaceDN w:val="0"/>
        <w:adjustRightInd w:val="0"/>
        <w:spacing w:after="0" w:line="240" w:lineRule="auto"/>
        <w:ind w:firstLine="6663"/>
        <w:contextualSpacing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102B7A9" w14:textId="77777777" w:rsidR="00C95307" w:rsidRDefault="00C95307" w:rsidP="00C95307">
      <w:pPr>
        <w:autoSpaceDE w:val="0"/>
        <w:autoSpaceDN w:val="0"/>
        <w:adjustRightInd w:val="0"/>
        <w:spacing w:after="0" w:line="240" w:lineRule="auto"/>
        <w:ind w:firstLine="6663"/>
        <w:contextualSpacing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809F587" w14:textId="77777777" w:rsidR="00C95307" w:rsidRDefault="00C95307" w:rsidP="00C95307">
      <w:pPr>
        <w:autoSpaceDE w:val="0"/>
        <w:autoSpaceDN w:val="0"/>
        <w:adjustRightInd w:val="0"/>
        <w:spacing w:after="0" w:line="240" w:lineRule="auto"/>
        <w:ind w:firstLine="6663"/>
        <w:contextualSpacing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B7FAF5D" w14:textId="404CA95C" w:rsidR="00FA5ECC" w:rsidRPr="00FA5ECC" w:rsidRDefault="00FA5ECC" w:rsidP="00C95307">
      <w:pPr>
        <w:autoSpaceDE w:val="0"/>
        <w:autoSpaceDN w:val="0"/>
        <w:adjustRightInd w:val="0"/>
        <w:spacing w:after="0" w:line="240" w:lineRule="auto"/>
        <w:ind w:firstLine="6663"/>
        <w:contextualSpacing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bookmarkStart w:id="0" w:name="_GoBack"/>
      <w:bookmarkEnd w:id="0"/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иложение №1</w:t>
      </w:r>
    </w:p>
    <w:p w14:paraId="3C772D45" w14:textId="77777777" w:rsidR="00FA5ECC" w:rsidRPr="00FA5ECC" w:rsidRDefault="00FA5ECC" w:rsidP="00C95307">
      <w:pPr>
        <w:autoSpaceDE w:val="0"/>
        <w:autoSpaceDN w:val="0"/>
        <w:adjustRightInd w:val="0"/>
        <w:spacing w:after="0" w:line="240" w:lineRule="auto"/>
        <w:ind w:firstLine="6663"/>
        <w:contextualSpacing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ТВЕРЖДЕН</w:t>
      </w:r>
    </w:p>
    <w:p w14:paraId="43108988" w14:textId="77777777" w:rsidR="00FA5ECC" w:rsidRPr="00FA5ECC" w:rsidRDefault="00FA5ECC" w:rsidP="00C95307">
      <w:pPr>
        <w:autoSpaceDE w:val="0"/>
        <w:autoSpaceDN w:val="0"/>
        <w:adjustRightInd w:val="0"/>
        <w:spacing w:after="0" w:line="240" w:lineRule="auto"/>
        <w:ind w:firstLine="6663"/>
        <w:contextualSpacing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тановлением</w:t>
      </w:r>
    </w:p>
    <w:p w14:paraId="6C78FB99" w14:textId="77777777" w:rsidR="00FA5ECC" w:rsidRPr="00FA5ECC" w:rsidRDefault="00FA5ECC" w:rsidP="00C95307">
      <w:pPr>
        <w:autoSpaceDE w:val="0"/>
        <w:autoSpaceDN w:val="0"/>
        <w:adjustRightInd w:val="0"/>
        <w:spacing w:after="0" w:line="240" w:lineRule="auto"/>
        <w:ind w:firstLine="6663"/>
        <w:contextualSpacing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ции</w:t>
      </w:r>
    </w:p>
    <w:p w14:paraId="78590A93" w14:textId="77777777" w:rsidR="00FA5ECC" w:rsidRPr="00FA5ECC" w:rsidRDefault="00FA5ECC" w:rsidP="00C95307">
      <w:pPr>
        <w:autoSpaceDE w:val="0"/>
        <w:autoSpaceDN w:val="0"/>
        <w:adjustRightInd w:val="0"/>
        <w:spacing w:after="0" w:line="240" w:lineRule="auto"/>
        <w:ind w:firstLine="6663"/>
        <w:contextualSpacing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proofErr w:type="spellStart"/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района</w:t>
      </w:r>
    </w:p>
    <w:p w14:paraId="0AF79C1F" w14:textId="5663A2D2" w:rsidR="00FA5ECC" w:rsidRPr="00FA5ECC" w:rsidRDefault="008D0CA3" w:rsidP="00C95307">
      <w:pPr>
        <w:autoSpaceDE w:val="0"/>
        <w:autoSpaceDN w:val="0"/>
        <w:adjustRightInd w:val="0"/>
        <w:spacing w:after="0" w:line="240" w:lineRule="auto"/>
        <w:ind w:firstLine="6663"/>
        <w:contextualSpacing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</w:t>
      </w:r>
      <w:r w:rsidR="00FA5ECC"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          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FA5ECC"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№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582D0855" w14:textId="77777777" w:rsidR="00FA5ECC" w:rsidRPr="00FA5ECC" w:rsidRDefault="00FA5ECC" w:rsidP="00C9530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2A59220" w14:textId="77777777" w:rsidR="00FA5ECC" w:rsidRPr="00FA5ECC" w:rsidRDefault="00FA5ECC" w:rsidP="00C953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ОСТАВ</w:t>
      </w:r>
    </w:p>
    <w:p w14:paraId="34E3A905" w14:textId="77777777" w:rsidR="00FA5ECC" w:rsidRPr="00FA5ECC" w:rsidRDefault="00FA5ECC" w:rsidP="00C953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комиссии администрации </w:t>
      </w:r>
      <w:proofErr w:type="spellStart"/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района по соблюдению требований к служебному поведению муниципальных служащих и урегулированию конфликта интересов</w:t>
      </w:r>
    </w:p>
    <w:p w14:paraId="1CD80507" w14:textId="77777777" w:rsidR="00FA5ECC" w:rsidRPr="00FA5ECC" w:rsidRDefault="00FA5ECC" w:rsidP="00C953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A5ECC" w:rsidRPr="00033844" w14:paraId="30885038" w14:textId="77777777" w:rsidTr="00EF50BF">
        <w:tc>
          <w:tcPr>
            <w:tcW w:w="4785" w:type="dxa"/>
            <w:shd w:val="clear" w:color="auto" w:fill="auto"/>
          </w:tcPr>
          <w:p w14:paraId="264599B6" w14:textId="77777777" w:rsidR="00FA5ECC" w:rsidRPr="00033844" w:rsidRDefault="00FA5ECC" w:rsidP="00C9530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ЧУЧАЛИНА</w:t>
            </w:r>
          </w:p>
          <w:p w14:paraId="5726AF7C" w14:textId="77777777" w:rsidR="00FA5ECC" w:rsidRPr="00033844" w:rsidRDefault="00FA5ECC" w:rsidP="00C9530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атьяна Николаевна</w:t>
            </w:r>
          </w:p>
        </w:tc>
        <w:tc>
          <w:tcPr>
            <w:tcW w:w="4785" w:type="dxa"/>
            <w:shd w:val="clear" w:color="auto" w:fill="auto"/>
          </w:tcPr>
          <w:p w14:paraId="0227161F" w14:textId="77777777" w:rsidR="00FA5ECC" w:rsidRPr="00033844" w:rsidRDefault="00FA5ECC" w:rsidP="00C9530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ервый заместитель главы администрации </w:t>
            </w:r>
            <w:proofErr w:type="spellStart"/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ильмезского</w:t>
            </w:r>
            <w:proofErr w:type="spellEnd"/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района, председатель комиссии</w:t>
            </w:r>
          </w:p>
        </w:tc>
      </w:tr>
      <w:tr w:rsidR="00FA5ECC" w:rsidRPr="00033844" w14:paraId="0673D534" w14:textId="77777777" w:rsidTr="00EF50BF">
        <w:tc>
          <w:tcPr>
            <w:tcW w:w="4785" w:type="dxa"/>
            <w:shd w:val="clear" w:color="auto" w:fill="auto"/>
          </w:tcPr>
          <w:p w14:paraId="787A4D95" w14:textId="09C9AD6D" w:rsidR="00FA5ECC" w:rsidRPr="00033844" w:rsidRDefault="00D22FBF" w:rsidP="00C9530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ЯГИНА</w:t>
            </w:r>
          </w:p>
          <w:p w14:paraId="06FF4ACA" w14:textId="40A32C7F" w:rsidR="00FA5ECC" w:rsidRPr="00033844" w:rsidRDefault="00D22FBF" w:rsidP="00C9530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03384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Марина Николаевна</w:t>
            </w:r>
          </w:p>
        </w:tc>
        <w:tc>
          <w:tcPr>
            <w:tcW w:w="4785" w:type="dxa"/>
            <w:shd w:val="clear" w:color="auto" w:fill="auto"/>
          </w:tcPr>
          <w:p w14:paraId="0AE4CC07" w14:textId="377E9051" w:rsidR="00FA5ECC" w:rsidRPr="00033844" w:rsidRDefault="00D22FBF" w:rsidP="00C9530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равляющий делами, заведующий отделом организационной и кадровой работы</w:t>
            </w:r>
            <w:r w:rsidR="00FA5ECC"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заместитель председателя комиссии</w:t>
            </w:r>
          </w:p>
        </w:tc>
      </w:tr>
      <w:tr w:rsidR="00FA5ECC" w:rsidRPr="00033844" w14:paraId="22646347" w14:textId="77777777" w:rsidTr="00EF50BF">
        <w:tc>
          <w:tcPr>
            <w:tcW w:w="4785" w:type="dxa"/>
            <w:shd w:val="clear" w:color="auto" w:fill="auto"/>
          </w:tcPr>
          <w:p w14:paraId="24C6E942" w14:textId="77777777" w:rsidR="00FA5ECC" w:rsidRPr="00033844" w:rsidRDefault="00FA5ECC" w:rsidP="00C9530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АРОВА</w:t>
            </w:r>
          </w:p>
          <w:p w14:paraId="7DEF59BF" w14:textId="77777777" w:rsidR="00FA5ECC" w:rsidRPr="00033844" w:rsidRDefault="00FA5ECC" w:rsidP="00C9530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а Ефимовна</w:t>
            </w:r>
          </w:p>
        </w:tc>
        <w:tc>
          <w:tcPr>
            <w:tcW w:w="4785" w:type="dxa"/>
            <w:shd w:val="clear" w:color="auto" w:fill="auto"/>
          </w:tcPr>
          <w:p w14:paraId="6252ED3F" w14:textId="77777777" w:rsidR="00FA5ECC" w:rsidRPr="00033844" w:rsidRDefault="00FA5ECC" w:rsidP="00C9530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ультант по правовым вопросам, секретарь комиссии</w:t>
            </w:r>
          </w:p>
        </w:tc>
      </w:tr>
      <w:tr w:rsidR="00FA5ECC" w:rsidRPr="00033844" w14:paraId="34E491B9" w14:textId="77777777" w:rsidTr="00EF50BF">
        <w:tc>
          <w:tcPr>
            <w:tcW w:w="4785" w:type="dxa"/>
            <w:shd w:val="clear" w:color="auto" w:fill="auto"/>
          </w:tcPr>
          <w:p w14:paraId="00416906" w14:textId="77777777" w:rsidR="00FA5ECC" w:rsidRPr="00033844" w:rsidRDefault="00FA5ECC" w:rsidP="00C9530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ИШКИНА</w:t>
            </w:r>
          </w:p>
          <w:p w14:paraId="6866B091" w14:textId="77777777" w:rsidR="00FA5ECC" w:rsidRPr="00033844" w:rsidRDefault="00FA5ECC" w:rsidP="00C9530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03384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Ирина Валерьевна</w:t>
            </w:r>
          </w:p>
        </w:tc>
        <w:tc>
          <w:tcPr>
            <w:tcW w:w="4785" w:type="dxa"/>
            <w:shd w:val="clear" w:color="auto" w:fill="auto"/>
          </w:tcPr>
          <w:p w14:paraId="46909D05" w14:textId="77777777" w:rsidR="00FA5ECC" w:rsidRPr="00033844" w:rsidRDefault="00FA5ECC" w:rsidP="00C9530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033844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 xml:space="preserve"> консультант управления профилактики коррупционных и иных правонарушений администрации Губернатора и Правительства Кировской области</w:t>
            </w:r>
          </w:p>
        </w:tc>
      </w:tr>
      <w:tr w:rsidR="00FA5ECC" w:rsidRPr="00033844" w14:paraId="5B70909C" w14:textId="77777777" w:rsidTr="00EF50BF">
        <w:tc>
          <w:tcPr>
            <w:tcW w:w="4785" w:type="dxa"/>
            <w:shd w:val="clear" w:color="auto" w:fill="auto"/>
          </w:tcPr>
          <w:p w14:paraId="3FB735EE" w14:textId="77777777" w:rsidR="00FA5ECC" w:rsidRPr="00033844" w:rsidRDefault="00FA5ECC" w:rsidP="00C9530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ЯЛИНА</w:t>
            </w:r>
          </w:p>
          <w:p w14:paraId="729CCF7D" w14:textId="77777777" w:rsidR="00FA5ECC" w:rsidRPr="00033844" w:rsidRDefault="00FA5ECC" w:rsidP="00C9530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адина </w:t>
            </w:r>
            <w:proofErr w:type="spellStart"/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мильевна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04D0DB0F" w14:textId="77777777" w:rsidR="00FA5ECC" w:rsidRPr="00033844" w:rsidRDefault="00FA5ECC" w:rsidP="00C9530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ный специалист по кадрам</w:t>
            </w:r>
          </w:p>
        </w:tc>
      </w:tr>
      <w:tr w:rsidR="00FA5ECC" w:rsidRPr="00033844" w14:paraId="0AB9A083" w14:textId="77777777" w:rsidTr="00EF50BF">
        <w:tc>
          <w:tcPr>
            <w:tcW w:w="4785" w:type="dxa"/>
            <w:shd w:val="clear" w:color="auto" w:fill="auto"/>
          </w:tcPr>
          <w:p w14:paraId="0868996D" w14:textId="77777777" w:rsidR="00FA5ECC" w:rsidRPr="00033844" w:rsidRDefault="00FA5ECC" w:rsidP="00C9530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ЯЛИНА</w:t>
            </w:r>
          </w:p>
          <w:p w14:paraId="2FD29B87" w14:textId="77777777" w:rsidR="00FA5ECC" w:rsidRPr="00033844" w:rsidRDefault="00FA5ECC" w:rsidP="00C9530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лена Михайловна</w:t>
            </w:r>
          </w:p>
        </w:tc>
        <w:tc>
          <w:tcPr>
            <w:tcW w:w="4785" w:type="dxa"/>
            <w:shd w:val="clear" w:color="auto" w:fill="auto"/>
          </w:tcPr>
          <w:p w14:paraId="3DA554F9" w14:textId="0C6F98DA" w:rsidR="00FA5ECC" w:rsidRPr="00033844" w:rsidRDefault="008D0CA3" w:rsidP="00C9530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.</w:t>
            </w:r>
            <w:proofErr w:type="gramStart"/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.</w:t>
            </w:r>
            <w:r w:rsidR="00FA5ECC"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</w:t>
            </w:r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</w:t>
            </w:r>
            <w:proofErr w:type="spellEnd"/>
            <w:proofErr w:type="gramEnd"/>
            <w:r w:rsidR="00FA5ECC"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районного финансового управления</w:t>
            </w:r>
          </w:p>
        </w:tc>
      </w:tr>
      <w:tr w:rsidR="00FA5ECC" w:rsidRPr="00033844" w14:paraId="62F162D9" w14:textId="77777777" w:rsidTr="00EF50BF">
        <w:tc>
          <w:tcPr>
            <w:tcW w:w="4785" w:type="dxa"/>
            <w:shd w:val="clear" w:color="auto" w:fill="auto"/>
          </w:tcPr>
          <w:p w14:paraId="0E4F8315" w14:textId="3E6A76D0" w:rsidR="00FA5ECC" w:rsidRPr="00033844" w:rsidRDefault="00296216" w:rsidP="00C9530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КИРЬЯНОВА</w:t>
            </w:r>
          </w:p>
          <w:p w14:paraId="1B6466AB" w14:textId="52D4ADB3" w:rsidR="00FA5ECC" w:rsidRPr="00033844" w:rsidRDefault="00296216" w:rsidP="00C9530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Наиля </w:t>
            </w:r>
            <w:proofErr w:type="spellStart"/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абдулгаязовна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75C35DC6" w14:textId="5D7B8DA8" w:rsidR="00FA5ECC" w:rsidRPr="00033844" w:rsidRDefault="00296216" w:rsidP="00C9530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ставитель общественной организации ветеранов администрации района</w:t>
            </w:r>
          </w:p>
        </w:tc>
      </w:tr>
      <w:tr w:rsidR="00FA5ECC" w:rsidRPr="00033844" w14:paraId="24D4A7A0" w14:textId="77777777" w:rsidTr="00EF50BF">
        <w:tc>
          <w:tcPr>
            <w:tcW w:w="4785" w:type="dxa"/>
            <w:shd w:val="clear" w:color="auto" w:fill="auto"/>
          </w:tcPr>
          <w:p w14:paraId="616A0AA7" w14:textId="77777777" w:rsidR="00FA5ECC" w:rsidRPr="00033844" w:rsidRDefault="00FA5ECC" w:rsidP="00C9530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АЗИХОВА</w:t>
            </w:r>
          </w:p>
          <w:p w14:paraId="3C27911E" w14:textId="77777777" w:rsidR="00FA5ECC" w:rsidRPr="00033844" w:rsidRDefault="00FA5ECC" w:rsidP="00C9530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Халида </w:t>
            </w:r>
            <w:proofErr w:type="spellStart"/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абдулкаюмовна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54F70DAE" w14:textId="77777777" w:rsidR="00FA5ECC" w:rsidRPr="00033844" w:rsidRDefault="00FA5ECC" w:rsidP="00C9530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38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ставитель общественной организации ветеранов администрации района</w:t>
            </w:r>
          </w:p>
        </w:tc>
      </w:tr>
    </w:tbl>
    <w:p w14:paraId="0D2F6FAF" w14:textId="77777777" w:rsidR="00FA5ECC" w:rsidRPr="00033844" w:rsidRDefault="00FA5ECC" w:rsidP="00C953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</w:p>
    <w:p w14:paraId="12C9E0D4" w14:textId="47E8DDD7" w:rsidR="00F511F5" w:rsidRPr="00033844" w:rsidRDefault="00F511F5" w:rsidP="00C95307">
      <w:pPr>
        <w:widowControl w:val="0"/>
        <w:autoSpaceDE w:val="0"/>
        <w:autoSpaceDN w:val="0"/>
        <w:spacing w:before="360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3384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 w:type="page"/>
      </w:r>
    </w:p>
    <w:p w14:paraId="51C54889" w14:textId="77777777" w:rsidR="00F511F5" w:rsidRPr="00F511F5" w:rsidRDefault="00F511F5" w:rsidP="00C95307">
      <w:pPr>
        <w:autoSpaceDE w:val="0"/>
        <w:autoSpaceDN w:val="0"/>
        <w:adjustRightInd w:val="0"/>
        <w:spacing w:after="0" w:line="240" w:lineRule="auto"/>
        <w:ind w:firstLine="6663"/>
        <w:contextualSpacing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Приложение №2</w:t>
      </w:r>
    </w:p>
    <w:p w14:paraId="187C83EB" w14:textId="77777777" w:rsidR="00F511F5" w:rsidRPr="00F511F5" w:rsidRDefault="00F511F5" w:rsidP="00C95307">
      <w:pPr>
        <w:autoSpaceDE w:val="0"/>
        <w:autoSpaceDN w:val="0"/>
        <w:adjustRightInd w:val="0"/>
        <w:spacing w:after="0" w:line="240" w:lineRule="auto"/>
        <w:ind w:firstLine="6663"/>
        <w:contextualSpacing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ТВЕРЖДЕН</w:t>
      </w:r>
    </w:p>
    <w:p w14:paraId="7BDD812B" w14:textId="77777777" w:rsidR="00F511F5" w:rsidRPr="00F511F5" w:rsidRDefault="00F511F5" w:rsidP="00C95307">
      <w:pPr>
        <w:autoSpaceDE w:val="0"/>
        <w:autoSpaceDN w:val="0"/>
        <w:adjustRightInd w:val="0"/>
        <w:spacing w:after="0" w:line="240" w:lineRule="auto"/>
        <w:ind w:firstLine="6663"/>
        <w:contextualSpacing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тановлением</w:t>
      </w:r>
    </w:p>
    <w:p w14:paraId="7BB154AA" w14:textId="77777777" w:rsidR="00F511F5" w:rsidRPr="00F511F5" w:rsidRDefault="00F511F5" w:rsidP="00C95307">
      <w:pPr>
        <w:autoSpaceDE w:val="0"/>
        <w:autoSpaceDN w:val="0"/>
        <w:adjustRightInd w:val="0"/>
        <w:spacing w:after="0" w:line="240" w:lineRule="auto"/>
        <w:ind w:firstLine="6663"/>
        <w:contextualSpacing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ции</w:t>
      </w:r>
    </w:p>
    <w:p w14:paraId="5D09FC4F" w14:textId="77777777" w:rsidR="00F511F5" w:rsidRPr="00F511F5" w:rsidRDefault="00F511F5" w:rsidP="00C95307">
      <w:pPr>
        <w:autoSpaceDE w:val="0"/>
        <w:autoSpaceDN w:val="0"/>
        <w:adjustRightInd w:val="0"/>
        <w:spacing w:after="0" w:line="240" w:lineRule="auto"/>
        <w:ind w:firstLine="6663"/>
        <w:contextualSpacing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proofErr w:type="spellStart"/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района</w:t>
      </w:r>
    </w:p>
    <w:p w14:paraId="63215AF5" w14:textId="7011D8E7" w:rsidR="00F511F5" w:rsidRPr="00F511F5" w:rsidRDefault="00F511F5" w:rsidP="00C95307">
      <w:pPr>
        <w:autoSpaceDE w:val="0"/>
        <w:autoSpaceDN w:val="0"/>
        <w:adjustRightInd w:val="0"/>
        <w:spacing w:after="0" w:line="240" w:lineRule="auto"/>
        <w:ind w:firstLine="6663"/>
        <w:contextualSpacing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</w:t>
      </w: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8D0C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№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11AB574D" w14:textId="77777777" w:rsidR="00F511F5" w:rsidRPr="00F511F5" w:rsidRDefault="00F511F5" w:rsidP="00C9530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540E6D5" w14:textId="77777777" w:rsidR="00F511F5" w:rsidRPr="00F511F5" w:rsidRDefault="00F511F5" w:rsidP="00C953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ЛОЖЕНИЕ</w:t>
      </w:r>
    </w:p>
    <w:p w14:paraId="55E46C9E" w14:textId="77777777" w:rsidR="00F511F5" w:rsidRPr="00F511F5" w:rsidRDefault="00F511F5" w:rsidP="00C953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 комиссии администрации </w:t>
      </w:r>
      <w:proofErr w:type="spellStart"/>
      <w:r w:rsidRPr="00F51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района по соблюдению требований к служебному поведению муниципальных служащих и урегулированию конфликта интересов</w:t>
      </w:r>
    </w:p>
    <w:p w14:paraId="3727D153" w14:textId="77777777" w:rsidR="00F511F5" w:rsidRPr="00F511F5" w:rsidRDefault="00F511F5" w:rsidP="00C953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963486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Положением о комиссии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 по соблюдению требований к служебному поведению муниципальных служащих и урегулированию конфликта интересов (далее – Положение) определяется порядок формирования и деятельности комиссии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</w:t>
      </w:r>
      <w:r w:rsidRPr="00F511F5">
        <w:rPr>
          <w:rFonts w:ascii="Times New Roman" w:eastAsia="Times New Roman" w:hAnsi="Times New Roman" w:cs="Times New Roman"/>
          <w:i/>
          <w:kern w:val="0"/>
          <w:sz w:val="28"/>
          <w:szCs w:val="28"/>
          <w:vertAlign w:val="superscript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соблюдению требований к служебному поведению муниципальных служащих и урегулированию конфликта интересов (далее – комиссия).</w:t>
      </w:r>
    </w:p>
    <w:p w14:paraId="5669A436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Комиссия в своей деятельности</w:t>
      </w:r>
      <w:r w:rsidRPr="00F511F5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Кировской области и настоящим Положением.</w:t>
      </w:r>
    </w:p>
    <w:p w14:paraId="2DCD99EA" w14:textId="542F161B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Основной задачей комиссии является – содействие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</w:t>
      </w:r>
      <w:r w:rsidR="00307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дминистрациям сельских поселений МО </w:t>
      </w:r>
      <w:proofErr w:type="spellStart"/>
      <w:r w:rsidR="00307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307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39667DF" w14:textId="193905D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1. В обеспечении соблюдения муниципальными служащими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</w:t>
      </w:r>
      <w:r w:rsidR="00307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муниципальными служащими администраций сельских поселений МО </w:t>
      </w:r>
      <w:proofErr w:type="spellStart"/>
      <w:r w:rsidR="00307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307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.12.2008 № 273-ФЗ «О противодействии коррупции», другими нормативными правовыми актами в целях противодействия коррупции (далее – требования к служебному поведению и (или) требования об урегулировании конфликта интересов).</w:t>
      </w:r>
    </w:p>
    <w:p w14:paraId="7C1BA2E3" w14:textId="680E1815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2. В осуществлении в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</w:t>
      </w:r>
      <w:r w:rsidR="00307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дминистрациях сельских поселений МО </w:t>
      </w:r>
      <w:proofErr w:type="spellStart"/>
      <w:r w:rsidR="00307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307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р по предупреждению коррупции.</w:t>
      </w:r>
    </w:p>
    <w:p w14:paraId="4B44C63D" w14:textId="1AF917A9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в администрации </w:t>
      </w:r>
      <w:proofErr w:type="spellStart"/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ильмезского</w:t>
      </w:r>
      <w:proofErr w:type="spellEnd"/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айона </w:t>
      </w:r>
      <w:r w:rsidR="003071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proofErr w:type="gramEnd"/>
      <w:r w:rsidR="003071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администрациях сельских поселений МО </w:t>
      </w:r>
      <w:proofErr w:type="spellStart"/>
      <w:r w:rsidR="003071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ильмезский</w:t>
      </w:r>
      <w:proofErr w:type="spellEnd"/>
      <w:r w:rsidR="003071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униципальный район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далее – муниципальные служащие)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0672021A" w14:textId="77777777" w:rsidR="00904C1C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 Комиссия образуется постановлением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. </w:t>
      </w:r>
      <w:proofErr w:type="gram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азанным  актом</w:t>
      </w:r>
      <w:proofErr w:type="gram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тверждаются состав комиссии и порядок ее </w:t>
      </w:r>
      <w:r w:rsidR="00904C1C"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ты</w:t>
      </w:r>
      <w:r w:rsidR="00904C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азначаютс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едатель комиссии, его заместитель, секретарь и </w:t>
      </w:r>
      <w:r w:rsidR="00904C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ределяются другие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лены комиссии. </w:t>
      </w:r>
    </w:p>
    <w:p w14:paraId="5238A7A6" w14:textId="2CCB185A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628474BA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 В состав комиссии входят:</w:t>
      </w:r>
    </w:p>
    <w:p w14:paraId="0E7EF338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.1. Заместитель главы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 (председатель комиссии).</w:t>
      </w:r>
    </w:p>
    <w:p w14:paraId="3745512F" w14:textId="5D997800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.2. </w:t>
      </w:r>
      <w:r w:rsidR="00904C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ицо, замещающее должность муниципальной службы </w:t>
      </w:r>
      <w:proofErr w:type="gramStart"/>
      <w:r w:rsidR="00904C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и</w:t>
      </w:r>
      <w:proofErr w:type="gram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 (заместитель председателя комиссии).</w:t>
      </w:r>
    </w:p>
    <w:p w14:paraId="11134C99" w14:textId="77777777" w:rsidR="00A70E48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3. Консультант по правовым вопросам, ответственное лицо за работу по профилактике коррупционных и иных правонарушений (секретарь комиссии)</w:t>
      </w:r>
      <w:r w:rsidR="00A70E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948477F" w14:textId="400B10E9" w:rsidR="00F511F5" w:rsidRPr="00F511F5" w:rsidRDefault="00A70E48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4. М</w:t>
      </w:r>
      <w:r w:rsidR="00F511F5"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ниципальные служащ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дела организационной и кадровой работы администрации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йона</w:t>
      </w:r>
      <w:r w:rsidR="00F511F5"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 других</w:t>
      </w:r>
      <w:proofErr w:type="gramEnd"/>
      <w:r w:rsidR="00F511F5"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уктурных подразделений администрации </w:t>
      </w:r>
      <w:proofErr w:type="spellStart"/>
      <w:r w:rsidR="00F511F5"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="00F511F5"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 определяемые главой администрации </w:t>
      </w:r>
      <w:proofErr w:type="spellStart"/>
      <w:r w:rsidR="00F511F5"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="00F511F5"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.</w:t>
      </w:r>
    </w:p>
    <w:p w14:paraId="64EBC1A7" w14:textId="744AFF26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</w:t>
      </w:r>
      <w:r w:rsidR="00A70E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едставитель управления профилактики коррупционных и иных правонарушений администрации Губернатора и Правительства Кировской области.</w:t>
      </w:r>
    </w:p>
    <w:p w14:paraId="437120E0" w14:textId="453EA258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</w:t>
      </w:r>
      <w:r w:rsidR="00A70E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Представитель (представители) научных организаций и </w:t>
      </w:r>
      <w:r w:rsidR="00A70E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фессиональных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разовательных </w:t>
      </w:r>
      <w:proofErr w:type="gram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й ,</w:t>
      </w:r>
      <w:proofErr w:type="gram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70E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разовательных </w:t>
      </w:r>
      <w:r w:rsidR="00B74C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изаций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сшего </w:t>
      </w:r>
      <w:r w:rsidR="00B74C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разова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r w:rsidR="00B74C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изаций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лнительного профессионального образования, деятельность которых связана с муниципальной службой</w:t>
      </w:r>
      <w:r w:rsidR="00B74C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 при наличии)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606F8DB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7. Глава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 может принять решение о включении в состав комиссии:</w:t>
      </w:r>
    </w:p>
    <w:p w14:paraId="3485CE57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тавителя Общественного совета при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;</w:t>
      </w:r>
    </w:p>
    <w:p w14:paraId="0C499ED9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тавителя общественной организации ветеранов, созданной в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;</w:t>
      </w:r>
    </w:p>
    <w:p w14:paraId="7F5FA9FE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тавителя профсоюзной организации, действующей в установленном порядке в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.</w:t>
      </w:r>
    </w:p>
    <w:p w14:paraId="73B95AD8" w14:textId="77777777" w:rsidR="00B74C8D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 Лица, указанные в подпунктах 6.</w:t>
      </w:r>
      <w:r w:rsidR="00B74C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6.</w:t>
      </w:r>
      <w:r w:rsidR="00B74C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ункта 6 и в пункте 7 настоящего Положения, включаются в состав комиссии по согласованию</w:t>
      </w:r>
      <w:r w:rsidR="00B74C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146B731" w14:textId="77777777" w:rsidR="00B74C8D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правлением профилактики коррупционных и иных правонарушений администрации Губернатора и Правительства Кировской области</w:t>
      </w:r>
      <w:r w:rsidR="00B74C8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при формировании комиссии в администрации </w:t>
      </w:r>
      <w:proofErr w:type="spellStart"/>
      <w:r w:rsidR="00B74C8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ильмезского</w:t>
      </w:r>
      <w:proofErr w:type="spellEnd"/>
      <w:r w:rsidR="00B74C8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йона;</w:t>
      </w:r>
    </w:p>
    <w:p w14:paraId="14097A33" w14:textId="0D1061E3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научными организациями</w:t>
      </w:r>
      <w:r w:rsidR="00B74C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офессиональными об</w:t>
      </w:r>
      <w:r w:rsidR="00D22F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вательными организациями,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разовательными организациями высшего </w:t>
      </w:r>
      <w:r w:rsidR="00D22F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разова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r w:rsidR="00D22F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изациями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полнительного профессионального образования,  </w:t>
      </w:r>
      <w:r w:rsidR="00D22F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щественным советом ,</w:t>
      </w:r>
      <w:r w:rsidR="00D22F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разованным при администрации </w:t>
      </w:r>
      <w:proofErr w:type="spellStart"/>
      <w:r w:rsidR="00D22F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="00D22F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общественной организацией ветеранов,</w:t>
      </w: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зданной в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 с профсоюзной организацией, действующей в установленном порядке в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</w:t>
      </w:r>
      <w:r w:rsidR="00D22F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AA1B2FF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9. Число членов комиссии, не замещающих должности муниципальной службы в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 должно составлять не менее одной четверти от общего числа членов комиссии.</w:t>
      </w:r>
    </w:p>
    <w:p w14:paraId="385CAA84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5606678A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. В заседаниях комиссии с правом совещательного голоса участвуют:</w:t>
      </w:r>
    </w:p>
    <w:p w14:paraId="4EBEEDF3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11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</w:t>
      </w:r>
    </w:p>
    <w:p w14:paraId="0DBB74CC" w14:textId="346C365B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1.2. Другие муниципальные служащие, замещающие должности муниципальной службы в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</w:t>
      </w:r>
      <w:r w:rsidR="003360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07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ях сельских поселений МО </w:t>
      </w:r>
      <w:proofErr w:type="spellStart"/>
      <w:r w:rsidR="00307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307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="003360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 Кировской области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6B7C70B3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 недопустимо.</w:t>
      </w:r>
    </w:p>
    <w:p w14:paraId="1FFC84E1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35827D56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. Основаниями для проведения заседания комиссии являются:</w:t>
      </w:r>
    </w:p>
    <w:p w14:paraId="6A0F1EA9" w14:textId="47216F0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1. Представление главой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</w:t>
      </w:r>
      <w:r w:rsidR="003360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главами администраций сельских поселений МО </w:t>
      </w:r>
      <w:proofErr w:type="spellStart"/>
      <w:r w:rsidR="003360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3360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 соответствии с частью 13 статьи 151 Закона Кировской области от 08.10.2007 № 171-ЗО «О муниципальной службе в Кировской области» (далее – Закон Кировской области от 08.10.2007 № 171-ЗО)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ериалов проверки, свидетельствующих:</w:t>
      </w:r>
    </w:p>
    <w:p w14:paraId="6118321A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 представлении муниципальным служащим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едостоверных или неполных сведений, предусмотренных подпунктом «б» пункта 1 части 1 статьи 151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Закона Кировской области от 08.10.2007 № 171-ЗО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847012F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14:paraId="57055DEF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2. Поступившее в подразделение кадровой службы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 (далее – подразделение кадровой службы) в порядке, установленном правовым актом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:</w:t>
      </w:r>
    </w:p>
    <w:p w14:paraId="03F18F64" w14:textId="00EF3C4C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ращение гражданина, замещавшего в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</w:t>
      </w:r>
      <w:r w:rsidR="003360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ях сельских поселений МО </w:t>
      </w:r>
      <w:proofErr w:type="spellStart"/>
      <w:r w:rsidR="003360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3360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лжность муниципальной службы, включенную в перечень должностей, утвержденный правовым актом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</w:t>
      </w:r>
      <w:r w:rsidR="003360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равовыми </w:t>
      </w:r>
      <w:r w:rsidR="003360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актами администраций сельских поселений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6516A294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3067EAE6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1DAB38F2" w14:textId="2D5D25E2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3. Представление главы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</w:t>
      </w:r>
      <w:r w:rsidR="003360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глав администраций сельских поселений МО </w:t>
      </w:r>
      <w:proofErr w:type="spellStart"/>
      <w:r w:rsidR="003360A2" w:rsidRPr="00E0450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3360A2" w:rsidRPr="00E0450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Pr="00E0450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</w:t>
      </w:r>
      <w:r w:rsidR="00E045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администрациях сельских поселений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р по предупреждению коррупции.</w:t>
      </w:r>
    </w:p>
    <w:p w14:paraId="4CB46904" w14:textId="3A8D0D3B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4. Представление главой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 </w:t>
      </w:r>
      <w:r w:rsidR="00E045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ми сельских поселений МО </w:t>
      </w:r>
      <w:proofErr w:type="spellStart"/>
      <w:r w:rsidR="00E045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E045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14:paraId="402D94C5" w14:textId="689E74BC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5. Поступившее в соответствии с </w:t>
      </w:r>
      <w:hyperlink r:id="rId8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частью 4 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 и статьей 64.1 Трудового кодекса Российской Федерации в администрацию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</w:t>
      </w:r>
      <w:r w:rsidR="00E045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bookmarkStart w:id="1" w:name="_Hlk206571653"/>
      <w:r w:rsidR="00E045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и сельских поселений МО </w:t>
      </w:r>
      <w:proofErr w:type="spellStart"/>
      <w:r w:rsidR="00E045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E045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bookmarkEnd w:id="1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ведомление коммерческой или некоммерческой организации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2FB12CFF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.6.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3B180DE6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24DA1389" w14:textId="51EE5F7A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16. Обращение, указанное в абзаце втором подпункта 14.2 пункта 14 настоящего Положения, подается гражданином, замещавшим должность муниципальной службы в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</w:t>
      </w:r>
      <w:r w:rsidR="00E0450A" w:rsidRPr="00E045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045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ях сельских поселений МО </w:t>
      </w:r>
      <w:proofErr w:type="spellStart"/>
      <w:r w:rsidR="00E045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E045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подразделение кадровой службы</w:t>
      </w:r>
      <w:r w:rsidR="00B044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и района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</w:t>
      </w:r>
      <w:r w:rsidR="00B044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и района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9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.</w:t>
      </w:r>
    </w:p>
    <w:p w14:paraId="5D2C4696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7. Обращение, указанное в абзаце втором подпункта 14.2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069CBDD7" w14:textId="5472EDAA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8. Уведомления, указанные в абзаце четвертом подпункта 14.2 и подпункте 14.6 пункта 14 настоящего Положения, рассматриваются подразделением кадровой службы</w:t>
      </w:r>
      <w:r w:rsidR="00B044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и района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торое осуществляет подготовку мотивированных заключений по результатам рассмотрения уведомлений.</w:t>
      </w:r>
    </w:p>
    <w:p w14:paraId="462B904F" w14:textId="1B1AF72E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9. Уведомление, указанное в подпункте 14.5 пункта 14 настоящего Положения, рассматривается подразделением кадровой службы</w:t>
      </w:r>
      <w:r w:rsidR="00B044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и района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, требований </w:t>
      </w:r>
      <w:hyperlink r:id="rId10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.</w:t>
      </w:r>
    </w:p>
    <w:p w14:paraId="104C112D" w14:textId="4DB6BA75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0. При подготовке мотивированного заключения по результатам рассмотрения обращения, указанного в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бзаце втором подпункта 14.2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пункта 14 настоящего Полож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или уведомлений, указанных в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заце четвертом подпункта 14.2 и подпунктах 14.5 и 14.6 пункта 14 настоящего Полож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должностные лица подразделения кадровой службы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айона или его заместитель, специально на то уполномоченный,</w:t>
      </w:r>
      <w:r w:rsidR="00E0450A" w:rsidRPr="00E045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045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ы администраций сельских поселений МО </w:t>
      </w:r>
      <w:proofErr w:type="spellStart"/>
      <w:r w:rsidR="00E045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E045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14:paraId="513BA318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77ECAEF3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21.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тивированные заключения, предусмотренные пунктами 16, 18 и 19 настоящего Положения, должны содержать:</w:t>
      </w:r>
    </w:p>
    <w:p w14:paraId="4E009B4F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1. Информацию, изложенную в обращениях или уведомлениях, указанных в абзацах втором и четвертом подпункта 14.2 и подпунктах 14.5 и 14.6 пункта 14 настоящего Положения.</w:t>
      </w:r>
    </w:p>
    <w:p w14:paraId="0853096F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14:paraId="749D91BB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3. Мотивированный вывод по результатам предварительного рассмотрения обращений и уведомлений, указанных в абзацах втором и четвертом подпункта 14.2, подпунктах 14.5 и 14.6 пункта 14 настоящего Положения, а также рекомендации для принятия одного из решений в соответствии с пунктами 31, 33, 35 и 36 настоящего Положения или иного решения.</w:t>
      </w:r>
    </w:p>
    <w:p w14:paraId="5BECABCB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2. Председатель комиссии при поступлении к нему в порядке, предусмотренном правовым актом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 информации, содержащей основания для проведения заседания комиссии:</w:t>
      </w:r>
    </w:p>
    <w:p w14:paraId="21876423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10-дневный срок назначает дату заседания комиссии,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14:paraId="621960F0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кадровой службы, и с результатами ее проверки;</w:t>
      </w:r>
    </w:p>
    <w:p w14:paraId="02A8C94F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203F8151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3. Заседание комиссии по рассмотрению заявления, указанного в абзаце третьем подпункта 14.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3F50BAF3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4. Уведомления, указанные в подпунктах 14.5 и 14.6 пункта 14 настоящего Положения, как правило, рассматриваются на очередном (плановом) заседании комиссии.</w:t>
      </w:r>
    </w:p>
    <w:p w14:paraId="1720C170" w14:textId="6D651B26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</w:t>
      </w:r>
      <w:r w:rsid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EE37B0" w:rsidRP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ях сельских поселений МО </w:t>
      </w:r>
      <w:proofErr w:type="spellStart"/>
      <w:r w:rsid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EA9B243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ами 14.2 и 14.6 пункта 14 настоящего Положения.</w:t>
      </w:r>
    </w:p>
    <w:p w14:paraId="2F28A69B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6.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седания комиссии могут проводиться в отсутствие муниципального служащего или гражданина в случае:</w:t>
      </w:r>
    </w:p>
    <w:p w14:paraId="458C6239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если в обращении, заявлении или уведомлении, предусмотренных подпунктами 14.2 и 14.6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35A0FD59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7C241499" w14:textId="27D54633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7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</w:t>
      </w:r>
      <w:r w:rsid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EE37B0" w:rsidRP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ях сельских поселений МО </w:t>
      </w:r>
      <w:proofErr w:type="spellStart"/>
      <w:r w:rsid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0F37268C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51CE912A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9. По итогам рассмотрения вопроса, указанного в абзаце втором подпункта 14.1 пункта 14 настоящего Положения, комиссия принимает одно из следующих решений:</w:t>
      </w:r>
    </w:p>
    <w:p w14:paraId="7CA3DCF5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9.1. Установить, что сведения, представленные муниципальным служащим в соответствии с подпунктом «б»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ункта 1 части 1 статьи 151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Закона Кировской области от 08.10.2007 № 171-ЗО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вляются достоверными и полными.</w:t>
      </w:r>
    </w:p>
    <w:p w14:paraId="3560A801" w14:textId="39514B4A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9.2. Установить, что сведения, представленные муниципальным служащим в соответствии с подпунктом «б»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ункта 1 части 1 статьи 151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Закона Кировской области от 08.10.2007 № 171-ЗО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являются недостоверными и (или) неполными. В этом случае комиссия рекомендует главе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</w:t>
      </w:r>
      <w:r w:rsid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м </w:t>
      </w:r>
      <w:r w:rsidR="00EE37B0" w:rsidRP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й</w:t>
      </w:r>
      <w:proofErr w:type="gramEnd"/>
      <w:r w:rsid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их поселений МО </w:t>
      </w:r>
      <w:proofErr w:type="spellStart"/>
      <w:r w:rsid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менить к муниципальному служащему конкретную меру ответственности.</w:t>
      </w:r>
    </w:p>
    <w:p w14:paraId="5819F1B9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14:paraId="765B2B5B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.1.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14:paraId="229B4A81" w14:textId="1615FD11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0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 </w:t>
      </w:r>
      <w:r w:rsid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м администраций сельских поселений МО </w:t>
      </w:r>
      <w:proofErr w:type="spellStart"/>
      <w:r w:rsid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="00EE37B0"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3A8607DD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. По итогам рассмотрения вопроса, указанного в абзаце втором подпункта 14.2 пункта 14 настоящего Положения, комиссия принимает одно из следующих решений:</w:t>
      </w:r>
    </w:p>
    <w:p w14:paraId="42E86A53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.1. Дать гражданину согласие на замещение должности в коммерческой или некоммерческой организации или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14:paraId="6943BF1A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1.2.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67073730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 По итогам рассмотрения вопроса, указанного в абзаце третьем подпункта 14.2 пункта 14 настоящего Положения, комиссия принимает одно из следующих решений:</w:t>
      </w:r>
    </w:p>
    <w:p w14:paraId="1ADD181D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1. Признать, что причина непредставления муниципальным служащим</w:t>
      </w:r>
      <w:r w:rsidRPr="00F51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14:paraId="2EF2C4B0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2. Признать, что причина непредставления муниципальным служащим</w:t>
      </w:r>
      <w:r w:rsidRPr="00F51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14:paraId="32705799" w14:textId="63F8C4EF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3. Признать, что причина непредставления муниципальным служащим</w:t>
      </w:r>
      <w:r w:rsidRPr="00F51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</w:t>
      </w:r>
      <w:r w:rsidR="00EE37B0" w:rsidRP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м администраций сельских поселений МО </w:t>
      </w:r>
      <w:proofErr w:type="spellStart"/>
      <w:r w:rsid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менить к муниципальному служащему конкретную меру ответственности.</w:t>
      </w:r>
    </w:p>
    <w:p w14:paraId="1ADD633F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3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По итогам рассмотрения вопроса, указанного в </w:t>
      </w:r>
      <w:r w:rsidRPr="00F511F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абзаце четвертом подпункта 14.2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нкта 14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стоящего Положения, комиссия принимает одно из следующих решений:</w:t>
      </w:r>
    </w:p>
    <w:p w14:paraId="3A35397C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3.1. Признать, что при исполнении муниципальным служащим должностных обязанностей конфликт интересов отсутствует.</w:t>
      </w:r>
    </w:p>
    <w:p w14:paraId="26EB1C78" w14:textId="794B62D9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3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айона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AE61F3" w:rsidRPr="00AE61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E61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м администраций сельских поселений МО </w:t>
      </w:r>
      <w:proofErr w:type="spellStart"/>
      <w:r w:rsidR="00AE61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AE61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нять меры по урегулированию конфликта интересов или по недопущению его возникновения.</w:t>
      </w:r>
    </w:p>
    <w:p w14:paraId="24AFF9F1" w14:textId="7EDD4113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3.3.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айона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AE61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м администраций сельских поселений МО </w:t>
      </w:r>
      <w:proofErr w:type="spellStart"/>
      <w:r w:rsidR="00AE61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AE61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="00AE61F3"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менить к муниципальному служащему конкретную меру ответственности.</w:t>
      </w:r>
    </w:p>
    <w:p w14:paraId="0E145DEF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4. </w:t>
      </w:r>
      <w:r w:rsidRPr="00F511F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По итогам рассмотрения вопроса, указанного в подпункте 14.4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нкта 14 настоящего Положения, комиссия принимает одно из следующих решений:</w:t>
      </w:r>
    </w:p>
    <w:p w14:paraId="3E6442F6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4.1. Признать, что сведения, представленные муниципальным служащим в соответствии с частью 1 статьи 3 Федерального закона от 03.12.2012 № 230-ФЗ, являются достоверными и полными.</w:t>
      </w:r>
    </w:p>
    <w:p w14:paraId="2769A67E" w14:textId="3FE52F25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4.2. Признать, что сведения, представленные муниципальным служащим в соответствии с частью 1 статьи 3 Федерального закона от 03.12.2012 № 230-ФЗ, являются недостоверными и (или) неполными. В этом случае комиссия рекомендует главе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</w:t>
      </w:r>
      <w:r w:rsidR="00CD387E" w:rsidRPr="00CD3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D3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м администраций сельских поселений МО </w:t>
      </w:r>
      <w:proofErr w:type="spellStart"/>
      <w:r w:rsidR="00CD3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CD3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1B25026C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35. По итогам рассмотрения вопроса, указанного в подпункте 14.5 пункта 14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14:paraId="75DAAA1F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5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14:paraId="60BD4CA3" w14:textId="76EAC640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5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1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. В этом случае комиссия рекомендует главе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 </w:t>
      </w:r>
      <w:r w:rsidR="00CD3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м администраций сельских поселений МО </w:t>
      </w:r>
      <w:proofErr w:type="spellStart"/>
      <w:r w:rsidR="00CD3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CD3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="00CD387E"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информировать об указанных обстоятельствах органы прокуратуры и уведомившую организацию.</w:t>
      </w:r>
    </w:p>
    <w:p w14:paraId="59320046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. По итогам рассмотрения вопроса, указанного в подпункте 14.6 пункта 14 настоящего Положения, комиссия принимает одно из следующих решений:</w:t>
      </w:r>
    </w:p>
    <w:p w14:paraId="6E416F51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.1.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5F587A39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.2.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6055CA07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7. По итогам рассмотрения вопросов, указанных в подпунктах 14.1, 14.2, 14.4 – 14.6 пункта 14 настоящего Положения, и при наличии к тому оснований комиссия может принять иное, чем предусмотрено пунктами 29 – 36 настоящего Положения, решение. Основания и мотивы принятия такого решения должны быть отражены в протоколе заседания комиссии.</w:t>
      </w:r>
    </w:p>
    <w:p w14:paraId="563448E8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8. По итогам рассмотрения вопроса, предусмотренного подпунктом 14.3 пункта 14 настоящего Положения, комиссия принимает соответствующее решение.</w:t>
      </w:r>
    </w:p>
    <w:p w14:paraId="2EDDC85F" w14:textId="4B2DCB4A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9. Для исполнения решений комиссии могут быть подготовлены проекты правовых актов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 </w:t>
      </w:r>
      <w:r w:rsidR="00CD3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й сельских поселений МО </w:t>
      </w:r>
      <w:proofErr w:type="spellStart"/>
      <w:r w:rsidR="00CD3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CD3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="00CD387E"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шений или поручений главы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</w:t>
      </w:r>
      <w:r w:rsidR="00CD387E" w:rsidRPr="00CD3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D3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 администраций сельских поселений МО </w:t>
      </w:r>
      <w:proofErr w:type="spellStart"/>
      <w:r w:rsidR="00CD3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CD3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торые в установленном порядке представляются на рассмотрение главе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</w:t>
      </w:r>
      <w:r w:rsidR="00CD3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лавам</w:t>
      </w:r>
      <w:r w:rsidR="00CD387E" w:rsidRPr="00CD3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D3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</w:t>
      </w:r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CD3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их поселений МО </w:t>
      </w:r>
      <w:proofErr w:type="spellStart"/>
      <w:r w:rsidR="00CD3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CD3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D5CA10F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0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359B66EF" w14:textId="569DC506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одпункта 14.2 пункта 14 настоящего Положения, для главы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</w:t>
      </w:r>
      <w:r w:rsidR="004A642E" w:rsidRP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 администраций сельских поселений МО </w:t>
      </w:r>
      <w:proofErr w:type="spellStart"/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14:paraId="25C8B84A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 В протоколе заседания комиссии указываются:</w:t>
      </w:r>
    </w:p>
    <w:p w14:paraId="2052C414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1. Дата заседания комиссии, фамилии, имена, отчества членов комиссии и других лиц, присутствующих на заседании.</w:t>
      </w:r>
    </w:p>
    <w:p w14:paraId="2238FAE6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14:paraId="7EFE15E7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3. Предъявляемые к муниципальному служащему претензии, материалы, на которых они основываются.</w:t>
      </w:r>
    </w:p>
    <w:p w14:paraId="749B42A4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4. Содержание пояснений муниципального служащего и других лиц по существу предъявляемых претензий.</w:t>
      </w:r>
    </w:p>
    <w:p w14:paraId="03587402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5. Фамилии, имена, отчества выступивших на заседании лиц и краткое изложение их выступлений.</w:t>
      </w:r>
    </w:p>
    <w:p w14:paraId="73672FE3" w14:textId="5111AE51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2.6. Источник информации, содержащей основания для проведения заседания комиссии, дата поступления информации в администрацию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</w:t>
      </w:r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дминистрации сельских поселений МО </w:t>
      </w:r>
      <w:proofErr w:type="spellStart"/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8A51C63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7. Другие сведения.</w:t>
      </w:r>
    </w:p>
    <w:p w14:paraId="513EE4CB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8. Результаты голосования.</w:t>
      </w:r>
    </w:p>
    <w:p w14:paraId="74DC2FFC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9. Решение и обоснование его принятия.</w:t>
      </w:r>
    </w:p>
    <w:p w14:paraId="3E29DA7F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66B00F07" w14:textId="5C329671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4. Копии протокола заседания комиссии в 7-дневный срок со дня заседания направляются главе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</w:t>
      </w:r>
      <w:r w:rsidR="004A642E" w:rsidRP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м администраций сельских поселений МО </w:t>
      </w:r>
      <w:proofErr w:type="spellStart"/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лностью или в виде выписок из него – муниципальному служащему, а также по решению комиссии – иным заинтересованным лицам.</w:t>
      </w:r>
    </w:p>
    <w:p w14:paraId="0B3D7808" w14:textId="36B9EE0F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5. Глава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</w:t>
      </w:r>
      <w:r w:rsidR="004A642E" w:rsidRP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ы администраций сельских поселений МО </w:t>
      </w:r>
      <w:proofErr w:type="spellStart"/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язан</w:t>
      </w:r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 и Кировской области, а также по иным вопросам организации противодействия коррупции. О рассмотрении рекомендаций комиссии и принятом решении глава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 </w:t>
      </w:r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ы администраций сельских поселений МО </w:t>
      </w:r>
      <w:proofErr w:type="spellStart"/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="004A642E"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письменной форме уведомля</w:t>
      </w:r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 комиссию в месячный срок со дня поступления к н</w:t>
      </w:r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токола заседания комиссии. Решения главы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 </w:t>
      </w:r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 администраций сельских поселений МО </w:t>
      </w:r>
      <w:proofErr w:type="spellStart"/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="004A642E"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лашаются на ближайшем заседании комиссии и принима</w:t>
      </w:r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ся к сведению без обсуждения.</w:t>
      </w:r>
    </w:p>
    <w:p w14:paraId="50328161" w14:textId="680BFC74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6. В случае установления комиссией признаков дисциплинарного проступка в действиях (бездействии) муниципального служащего информация об этом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редставляется главе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йона,</w:t>
      </w:r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м</w:t>
      </w:r>
      <w:proofErr w:type="spellEnd"/>
      <w:r w:rsidR="004A642E" w:rsidRP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й сельских поселений МО </w:t>
      </w:r>
      <w:proofErr w:type="spellStart"/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ий</w:t>
      </w:r>
      <w:proofErr w:type="spellEnd"/>
      <w:r w:rsid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 и Кировской области.</w:t>
      </w:r>
    </w:p>
    <w:p w14:paraId="3C9A421A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7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14:paraId="04E6AD73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8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2098CBA1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9. 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, в отношении которого рассматривался вопрос, указанный в абзаце втором подпункта 14.2 пункта 14 настоящего Положения, под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20C89178" w14:textId="77777777" w:rsidR="00F511F5" w:rsidRPr="00F511F5" w:rsidRDefault="00F511F5" w:rsidP="00C95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подразделением кадровой службы.</w:t>
      </w:r>
    </w:p>
    <w:p w14:paraId="498161FD" w14:textId="77777777" w:rsidR="00F511F5" w:rsidRPr="00F511F5" w:rsidRDefault="00F511F5" w:rsidP="00C9530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B934F55" w14:textId="77777777" w:rsidR="00FA5ECC" w:rsidRDefault="00FA5ECC" w:rsidP="00C95307">
      <w:pPr>
        <w:widowControl w:val="0"/>
        <w:autoSpaceDE w:val="0"/>
        <w:autoSpaceDN w:val="0"/>
        <w:spacing w:before="360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FA5ECC" w:rsidSect="00C95307">
      <w:headerReference w:type="first" r:id="rId12"/>
      <w:pgSz w:w="11906" w:h="16838" w:code="9"/>
      <w:pgMar w:top="720" w:right="720" w:bottom="720" w:left="720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5E991" w14:textId="77777777" w:rsidR="00A22123" w:rsidRDefault="00A22123" w:rsidP="00804EE2">
      <w:pPr>
        <w:spacing w:after="0" w:line="240" w:lineRule="auto"/>
      </w:pPr>
      <w:r>
        <w:separator/>
      </w:r>
    </w:p>
  </w:endnote>
  <w:endnote w:type="continuationSeparator" w:id="0">
    <w:p w14:paraId="7B6B01F3" w14:textId="77777777" w:rsidR="00A22123" w:rsidRDefault="00A22123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11CF3" w14:textId="77777777" w:rsidR="00A22123" w:rsidRDefault="00A22123" w:rsidP="00804EE2">
      <w:pPr>
        <w:spacing w:after="0" w:line="240" w:lineRule="auto"/>
      </w:pPr>
      <w:r>
        <w:separator/>
      </w:r>
    </w:p>
  </w:footnote>
  <w:footnote w:type="continuationSeparator" w:id="0">
    <w:p w14:paraId="6724C982" w14:textId="77777777" w:rsidR="00A22123" w:rsidRDefault="00A22123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8500B"/>
    <w:multiLevelType w:val="hybridMultilevel"/>
    <w:tmpl w:val="94BC67DC"/>
    <w:lvl w:ilvl="0" w:tplc="718CA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E331FA6"/>
    <w:multiLevelType w:val="hybridMultilevel"/>
    <w:tmpl w:val="B98E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E3496"/>
    <w:multiLevelType w:val="hybridMultilevel"/>
    <w:tmpl w:val="D28C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6" w15:restartNumberingAfterBreak="0">
    <w:nsid w:val="51FF69EB"/>
    <w:multiLevelType w:val="hybridMultilevel"/>
    <w:tmpl w:val="D20C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65542"/>
    <w:multiLevelType w:val="hybridMultilevel"/>
    <w:tmpl w:val="47EA3E6E"/>
    <w:lvl w:ilvl="0" w:tplc="FCF85A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274C"/>
    <w:rsid w:val="00033844"/>
    <w:rsid w:val="000402A8"/>
    <w:rsid w:val="00045349"/>
    <w:rsid w:val="00053C32"/>
    <w:rsid w:val="00067FDD"/>
    <w:rsid w:val="00083424"/>
    <w:rsid w:val="000A2958"/>
    <w:rsid w:val="000B3FDC"/>
    <w:rsid w:val="000C576D"/>
    <w:rsid w:val="0011117F"/>
    <w:rsid w:val="001125CA"/>
    <w:rsid w:val="00121838"/>
    <w:rsid w:val="001279EA"/>
    <w:rsid w:val="0013393F"/>
    <w:rsid w:val="00147E43"/>
    <w:rsid w:val="00154E31"/>
    <w:rsid w:val="00157B17"/>
    <w:rsid w:val="001730AE"/>
    <w:rsid w:val="001873C1"/>
    <w:rsid w:val="0019014F"/>
    <w:rsid w:val="00195432"/>
    <w:rsid w:val="001957C1"/>
    <w:rsid w:val="00196C99"/>
    <w:rsid w:val="001A042A"/>
    <w:rsid w:val="001B7B9D"/>
    <w:rsid w:val="001C341B"/>
    <w:rsid w:val="001C3CA0"/>
    <w:rsid w:val="001C4119"/>
    <w:rsid w:val="001F0873"/>
    <w:rsid w:val="00205635"/>
    <w:rsid w:val="00221326"/>
    <w:rsid w:val="0023046C"/>
    <w:rsid w:val="00233124"/>
    <w:rsid w:val="002340FA"/>
    <w:rsid w:val="00256FC1"/>
    <w:rsid w:val="00260414"/>
    <w:rsid w:val="00263164"/>
    <w:rsid w:val="002666C9"/>
    <w:rsid w:val="002705FE"/>
    <w:rsid w:val="00277366"/>
    <w:rsid w:val="00281FB3"/>
    <w:rsid w:val="00293740"/>
    <w:rsid w:val="00296216"/>
    <w:rsid w:val="002A5192"/>
    <w:rsid w:val="002A612F"/>
    <w:rsid w:val="002B34A1"/>
    <w:rsid w:val="002C33E5"/>
    <w:rsid w:val="002D126B"/>
    <w:rsid w:val="002F0D4E"/>
    <w:rsid w:val="002F216C"/>
    <w:rsid w:val="002F485B"/>
    <w:rsid w:val="00300B24"/>
    <w:rsid w:val="0030500E"/>
    <w:rsid w:val="003070D5"/>
    <w:rsid w:val="00307178"/>
    <w:rsid w:val="00307F7F"/>
    <w:rsid w:val="00317D4B"/>
    <w:rsid w:val="00322B53"/>
    <w:rsid w:val="00330A2F"/>
    <w:rsid w:val="00330B3B"/>
    <w:rsid w:val="00333E50"/>
    <w:rsid w:val="003360A2"/>
    <w:rsid w:val="00347A95"/>
    <w:rsid w:val="00357EE4"/>
    <w:rsid w:val="003675A1"/>
    <w:rsid w:val="003746D9"/>
    <w:rsid w:val="00384526"/>
    <w:rsid w:val="003A29EB"/>
    <w:rsid w:val="003A2D67"/>
    <w:rsid w:val="003E12AB"/>
    <w:rsid w:val="003F13AA"/>
    <w:rsid w:val="0041561A"/>
    <w:rsid w:val="00441BF1"/>
    <w:rsid w:val="0045218B"/>
    <w:rsid w:val="00454D14"/>
    <w:rsid w:val="0046173E"/>
    <w:rsid w:val="00463E16"/>
    <w:rsid w:val="004650C4"/>
    <w:rsid w:val="004A21D5"/>
    <w:rsid w:val="004A2C73"/>
    <w:rsid w:val="004A5213"/>
    <w:rsid w:val="004A642E"/>
    <w:rsid w:val="004C5559"/>
    <w:rsid w:val="004F0169"/>
    <w:rsid w:val="004F2CA2"/>
    <w:rsid w:val="004F3353"/>
    <w:rsid w:val="00510FBD"/>
    <w:rsid w:val="00526EEB"/>
    <w:rsid w:val="00543841"/>
    <w:rsid w:val="00581F9C"/>
    <w:rsid w:val="00587053"/>
    <w:rsid w:val="0059225D"/>
    <w:rsid w:val="005C1316"/>
    <w:rsid w:val="005C4DC8"/>
    <w:rsid w:val="005C7C3D"/>
    <w:rsid w:val="005E12B3"/>
    <w:rsid w:val="005E201A"/>
    <w:rsid w:val="005E7341"/>
    <w:rsid w:val="00605C03"/>
    <w:rsid w:val="00616A57"/>
    <w:rsid w:val="0062321C"/>
    <w:rsid w:val="00631117"/>
    <w:rsid w:val="00642B75"/>
    <w:rsid w:val="006644B0"/>
    <w:rsid w:val="00673749"/>
    <w:rsid w:val="006779A5"/>
    <w:rsid w:val="00682539"/>
    <w:rsid w:val="006A60CB"/>
    <w:rsid w:val="006B1227"/>
    <w:rsid w:val="006B3BC3"/>
    <w:rsid w:val="006B47D2"/>
    <w:rsid w:val="006B682A"/>
    <w:rsid w:val="006E22A1"/>
    <w:rsid w:val="006F286F"/>
    <w:rsid w:val="006F2B0A"/>
    <w:rsid w:val="006F6848"/>
    <w:rsid w:val="0071098A"/>
    <w:rsid w:val="007222A4"/>
    <w:rsid w:val="00734B6A"/>
    <w:rsid w:val="00757F6B"/>
    <w:rsid w:val="007731E1"/>
    <w:rsid w:val="00781005"/>
    <w:rsid w:val="00790CCD"/>
    <w:rsid w:val="0079510D"/>
    <w:rsid w:val="007979BA"/>
    <w:rsid w:val="007A24EE"/>
    <w:rsid w:val="007A277A"/>
    <w:rsid w:val="007A7DC5"/>
    <w:rsid w:val="007B2764"/>
    <w:rsid w:val="007D74F6"/>
    <w:rsid w:val="007E036B"/>
    <w:rsid w:val="00804EE2"/>
    <w:rsid w:val="00807A7F"/>
    <w:rsid w:val="00813D38"/>
    <w:rsid w:val="00844B92"/>
    <w:rsid w:val="008505D5"/>
    <w:rsid w:val="0087186A"/>
    <w:rsid w:val="008727B0"/>
    <w:rsid w:val="0087692F"/>
    <w:rsid w:val="00880539"/>
    <w:rsid w:val="0088788F"/>
    <w:rsid w:val="008A19E1"/>
    <w:rsid w:val="008B07FB"/>
    <w:rsid w:val="008C1BC2"/>
    <w:rsid w:val="008D0CA3"/>
    <w:rsid w:val="008D0EAF"/>
    <w:rsid w:val="008E2E39"/>
    <w:rsid w:val="008E52DA"/>
    <w:rsid w:val="008E69A8"/>
    <w:rsid w:val="00904C1C"/>
    <w:rsid w:val="009112AC"/>
    <w:rsid w:val="00923AEC"/>
    <w:rsid w:val="00953191"/>
    <w:rsid w:val="00960979"/>
    <w:rsid w:val="00972E72"/>
    <w:rsid w:val="00986538"/>
    <w:rsid w:val="009C412B"/>
    <w:rsid w:val="009E1DB8"/>
    <w:rsid w:val="00A22123"/>
    <w:rsid w:val="00A24AE0"/>
    <w:rsid w:val="00A402D9"/>
    <w:rsid w:val="00A53690"/>
    <w:rsid w:val="00A619E6"/>
    <w:rsid w:val="00A6642D"/>
    <w:rsid w:val="00A70E48"/>
    <w:rsid w:val="00A72137"/>
    <w:rsid w:val="00A732A9"/>
    <w:rsid w:val="00A82D90"/>
    <w:rsid w:val="00A92103"/>
    <w:rsid w:val="00A94720"/>
    <w:rsid w:val="00AA07FC"/>
    <w:rsid w:val="00AA361B"/>
    <w:rsid w:val="00AB3F65"/>
    <w:rsid w:val="00AB41B3"/>
    <w:rsid w:val="00AB5630"/>
    <w:rsid w:val="00AC7E06"/>
    <w:rsid w:val="00AD1A5F"/>
    <w:rsid w:val="00AD2FD9"/>
    <w:rsid w:val="00AD61FD"/>
    <w:rsid w:val="00AE6031"/>
    <w:rsid w:val="00AE61F3"/>
    <w:rsid w:val="00AE7F0B"/>
    <w:rsid w:val="00B04415"/>
    <w:rsid w:val="00B05FF4"/>
    <w:rsid w:val="00B234F2"/>
    <w:rsid w:val="00B275DB"/>
    <w:rsid w:val="00B45368"/>
    <w:rsid w:val="00B54276"/>
    <w:rsid w:val="00B61429"/>
    <w:rsid w:val="00B649C3"/>
    <w:rsid w:val="00B74C8D"/>
    <w:rsid w:val="00B843E9"/>
    <w:rsid w:val="00BA227D"/>
    <w:rsid w:val="00BB04EF"/>
    <w:rsid w:val="00BB682E"/>
    <w:rsid w:val="00BC22A9"/>
    <w:rsid w:val="00BD1373"/>
    <w:rsid w:val="00BD7E83"/>
    <w:rsid w:val="00BF0E5E"/>
    <w:rsid w:val="00C0614A"/>
    <w:rsid w:val="00C22A2C"/>
    <w:rsid w:val="00C243E1"/>
    <w:rsid w:val="00C34FD1"/>
    <w:rsid w:val="00C377E9"/>
    <w:rsid w:val="00C4742D"/>
    <w:rsid w:val="00C726DD"/>
    <w:rsid w:val="00C75400"/>
    <w:rsid w:val="00C87360"/>
    <w:rsid w:val="00C91945"/>
    <w:rsid w:val="00C95307"/>
    <w:rsid w:val="00CA6EF9"/>
    <w:rsid w:val="00CB095D"/>
    <w:rsid w:val="00CB17F6"/>
    <w:rsid w:val="00CB4B33"/>
    <w:rsid w:val="00CB71E7"/>
    <w:rsid w:val="00CD387E"/>
    <w:rsid w:val="00CE2645"/>
    <w:rsid w:val="00CE285A"/>
    <w:rsid w:val="00CF2B1C"/>
    <w:rsid w:val="00D05B44"/>
    <w:rsid w:val="00D1716B"/>
    <w:rsid w:val="00D22FBF"/>
    <w:rsid w:val="00D23C44"/>
    <w:rsid w:val="00D2518C"/>
    <w:rsid w:val="00D26F00"/>
    <w:rsid w:val="00D62B0F"/>
    <w:rsid w:val="00D730F5"/>
    <w:rsid w:val="00D85691"/>
    <w:rsid w:val="00D949A2"/>
    <w:rsid w:val="00D96D81"/>
    <w:rsid w:val="00DA7164"/>
    <w:rsid w:val="00DB1446"/>
    <w:rsid w:val="00DB4B31"/>
    <w:rsid w:val="00DB63A6"/>
    <w:rsid w:val="00DC65F1"/>
    <w:rsid w:val="00DD6F1D"/>
    <w:rsid w:val="00DD7C49"/>
    <w:rsid w:val="00DE1AC7"/>
    <w:rsid w:val="00DE5936"/>
    <w:rsid w:val="00E0450A"/>
    <w:rsid w:val="00E2003A"/>
    <w:rsid w:val="00E233CA"/>
    <w:rsid w:val="00E23E6C"/>
    <w:rsid w:val="00E36C46"/>
    <w:rsid w:val="00E43F32"/>
    <w:rsid w:val="00E5254D"/>
    <w:rsid w:val="00E5271F"/>
    <w:rsid w:val="00E52D76"/>
    <w:rsid w:val="00E53A7F"/>
    <w:rsid w:val="00E5610A"/>
    <w:rsid w:val="00E57093"/>
    <w:rsid w:val="00E8679F"/>
    <w:rsid w:val="00E86A1B"/>
    <w:rsid w:val="00E90257"/>
    <w:rsid w:val="00E92A62"/>
    <w:rsid w:val="00E97723"/>
    <w:rsid w:val="00EB537A"/>
    <w:rsid w:val="00EC6809"/>
    <w:rsid w:val="00EE0009"/>
    <w:rsid w:val="00EE37B0"/>
    <w:rsid w:val="00F01D7D"/>
    <w:rsid w:val="00F12660"/>
    <w:rsid w:val="00F1295B"/>
    <w:rsid w:val="00F1342B"/>
    <w:rsid w:val="00F14A72"/>
    <w:rsid w:val="00F210D9"/>
    <w:rsid w:val="00F33177"/>
    <w:rsid w:val="00F35A80"/>
    <w:rsid w:val="00F41DFE"/>
    <w:rsid w:val="00F511F5"/>
    <w:rsid w:val="00F57495"/>
    <w:rsid w:val="00F61BF4"/>
    <w:rsid w:val="00F64D1A"/>
    <w:rsid w:val="00F65FAB"/>
    <w:rsid w:val="00F70CD1"/>
    <w:rsid w:val="00F74E9F"/>
    <w:rsid w:val="00F8075F"/>
    <w:rsid w:val="00FA5ECC"/>
    <w:rsid w:val="00FC1E23"/>
    <w:rsid w:val="00FD7438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124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EB1F5881772A718D9F446B431B751EC36705DED57E1C22DE86134CEF725B53CD9F275j2KD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3EB1F5881772A718D9F446B431B751EC36705DED57E1C22DE86134CEF725B53CD9F274j2K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3EB1F5881772A718D9F446B431B751EC36705DED57E1C22DE86134CEF725B53CD9F274j2K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EB1F5881772A718D9F446B431B751EC36705DED57E1C22DE86134CEF725B53CD9F274j2K6J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DE59-CE10-4F4A-8D3E-EFCDF762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4</Pages>
  <Words>5599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Администрация МК</cp:lastModifiedBy>
  <cp:revision>122</cp:revision>
  <cp:lastPrinted>2025-10-14T07:00:00Z</cp:lastPrinted>
  <dcterms:created xsi:type="dcterms:W3CDTF">2024-11-06T11:24:00Z</dcterms:created>
  <dcterms:modified xsi:type="dcterms:W3CDTF">2025-10-14T07:00:00Z</dcterms:modified>
</cp:coreProperties>
</file>